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77" w:rsidRDefault="000427DB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6221A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6221A">
        <w:rPr>
          <w:rFonts w:ascii="Times New Roman" w:hAnsi="Times New Roman"/>
          <w:sz w:val="28"/>
          <w:szCs w:val="28"/>
        </w:rPr>
        <w:tab/>
      </w:r>
      <w:r w:rsidR="00D6221A">
        <w:rPr>
          <w:rFonts w:ascii="Times New Roman" w:hAnsi="Times New Roman"/>
          <w:sz w:val="28"/>
          <w:szCs w:val="28"/>
        </w:rPr>
        <w:tab/>
        <w:t xml:space="preserve">   </w:t>
      </w:r>
      <w:r w:rsidR="00BE6212">
        <w:rPr>
          <w:rFonts w:ascii="Times New Roman" w:hAnsi="Times New Roman"/>
          <w:sz w:val="28"/>
          <w:szCs w:val="28"/>
        </w:rPr>
        <w:t xml:space="preserve">   </w:t>
      </w: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2CD5" w:rsidRPr="00D6221A" w:rsidRDefault="00113777" w:rsidP="00113777">
      <w:pPr>
        <w:pStyle w:val="a3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6221A">
        <w:rPr>
          <w:rFonts w:ascii="Times New Roman" w:hAnsi="Times New Roman"/>
          <w:sz w:val="28"/>
          <w:szCs w:val="28"/>
        </w:rPr>
        <w:t xml:space="preserve">  </w:t>
      </w:r>
      <w:r w:rsidR="00444840" w:rsidRPr="00D6221A">
        <w:rPr>
          <w:rFonts w:ascii="Times New Roman" w:hAnsi="Times New Roman"/>
          <w:sz w:val="28"/>
          <w:szCs w:val="28"/>
        </w:rPr>
        <w:t>УТВЕРЖДАЮ</w:t>
      </w:r>
    </w:p>
    <w:p w:rsidR="000427DB" w:rsidRPr="00D6221A" w:rsidRDefault="00482CD5" w:rsidP="00D6221A">
      <w:pPr>
        <w:pStyle w:val="a3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D6221A">
        <w:rPr>
          <w:rFonts w:ascii="Times New Roman" w:hAnsi="Times New Roman"/>
          <w:sz w:val="28"/>
          <w:szCs w:val="28"/>
        </w:rPr>
        <w:t>Глава Бугульминского</w:t>
      </w:r>
      <w:r w:rsidR="000427DB" w:rsidRPr="00D6221A">
        <w:rPr>
          <w:rFonts w:ascii="Times New Roman" w:hAnsi="Times New Roman"/>
          <w:sz w:val="28"/>
          <w:szCs w:val="28"/>
        </w:rPr>
        <w:t xml:space="preserve"> </w:t>
      </w:r>
      <w:r w:rsidRPr="00D6221A">
        <w:rPr>
          <w:rFonts w:ascii="Times New Roman" w:hAnsi="Times New Roman"/>
          <w:sz w:val="28"/>
          <w:szCs w:val="28"/>
        </w:rPr>
        <w:t xml:space="preserve">муниципального района, </w:t>
      </w:r>
    </w:p>
    <w:p w:rsidR="00482CD5" w:rsidRPr="00D6221A" w:rsidRDefault="00D6221A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gramStart"/>
      <w:r w:rsidR="00482CD5" w:rsidRPr="00D6221A">
        <w:rPr>
          <w:rFonts w:ascii="Times New Roman" w:hAnsi="Times New Roman"/>
          <w:sz w:val="28"/>
          <w:szCs w:val="28"/>
        </w:rPr>
        <w:t>председатель</w:t>
      </w:r>
      <w:proofErr w:type="gramEnd"/>
      <w:r w:rsidR="000427DB" w:rsidRPr="00D6221A">
        <w:rPr>
          <w:rFonts w:ascii="Times New Roman" w:hAnsi="Times New Roman"/>
          <w:sz w:val="28"/>
          <w:szCs w:val="28"/>
        </w:rPr>
        <w:t xml:space="preserve"> </w:t>
      </w:r>
      <w:r w:rsidR="00482CD5" w:rsidRPr="00D6221A">
        <w:rPr>
          <w:rFonts w:ascii="Times New Roman" w:hAnsi="Times New Roman"/>
          <w:sz w:val="28"/>
          <w:szCs w:val="28"/>
        </w:rPr>
        <w:t>антитеррористической  комиссии</w:t>
      </w:r>
    </w:p>
    <w:p w:rsidR="00482CD5" w:rsidRPr="00D6221A" w:rsidRDefault="00482CD5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2CD5" w:rsidRDefault="00D6221A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82CD5" w:rsidRPr="00D6221A">
        <w:rPr>
          <w:rFonts w:ascii="Times New Roman" w:hAnsi="Times New Roman"/>
          <w:sz w:val="28"/>
          <w:szCs w:val="28"/>
        </w:rPr>
        <w:t xml:space="preserve">________________ </w:t>
      </w:r>
      <w:proofErr w:type="spellStart"/>
      <w:r w:rsidR="00482CD5" w:rsidRPr="00D6221A">
        <w:rPr>
          <w:rFonts w:ascii="Times New Roman" w:hAnsi="Times New Roman"/>
          <w:sz w:val="28"/>
          <w:szCs w:val="28"/>
        </w:rPr>
        <w:t>Л.Р.Закиров</w:t>
      </w:r>
      <w:proofErr w:type="spellEnd"/>
    </w:p>
    <w:p w:rsidR="006163F5" w:rsidRPr="00D6221A" w:rsidRDefault="006163F5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E621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«____» ________________ 2016г.</w:t>
      </w:r>
      <w:r>
        <w:rPr>
          <w:rFonts w:ascii="Times New Roman" w:hAnsi="Times New Roman"/>
          <w:sz w:val="28"/>
          <w:szCs w:val="28"/>
        </w:rPr>
        <w:tab/>
      </w:r>
    </w:p>
    <w:p w:rsidR="00482CD5" w:rsidRPr="00D6221A" w:rsidRDefault="00D6221A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113777" w:rsidRDefault="00113777" w:rsidP="00D622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3777" w:rsidRDefault="00113777" w:rsidP="00D622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82CD5" w:rsidRPr="00D6221A" w:rsidRDefault="00482CD5" w:rsidP="00D622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221A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482CD5" w:rsidRPr="00D6221A" w:rsidRDefault="00482CD5" w:rsidP="00D622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221A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D6221A">
        <w:rPr>
          <w:rFonts w:ascii="Times New Roman" w:hAnsi="Times New Roman"/>
          <w:b/>
          <w:sz w:val="28"/>
          <w:szCs w:val="28"/>
        </w:rPr>
        <w:t xml:space="preserve"> проведению месячника «Экстремизму - Нет!»</w:t>
      </w:r>
    </w:p>
    <w:p w:rsidR="00482CD5" w:rsidRDefault="00482CD5" w:rsidP="00D622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221A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D6221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6221A">
        <w:rPr>
          <w:rFonts w:ascii="Times New Roman" w:hAnsi="Times New Roman"/>
          <w:b/>
          <w:sz w:val="28"/>
          <w:szCs w:val="28"/>
        </w:rPr>
        <w:t>Бугульминском</w:t>
      </w:r>
      <w:proofErr w:type="spellEnd"/>
      <w:r w:rsidRPr="00D6221A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D6221A" w:rsidRPr="00D6221A" w:rsidRDefault="00D6221A" w:rsidP="00D622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16 году</w:t>
      </w:r>
    </w:p>
    <w:p w:rsidR="00B83658" w:rsidRPr="00D6221A" w:rsidRDefault="00B83658" w:rsidP="00D6221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843"/>
        <w:gridCol w:w="2976"/>
      </w:tblGrid>
      <w:tr w:rsidR="00C7302A" w:rsidRPr="00D6221A" w:rsidTr="0033596F">
        <w:tc>
          <w:tcPr>
            <w:tcW w:w="851" w:type="dxa"/>
          </w:tcPr>
          <w:p w:rsidR="00C7302A" w:rsidRPr="00D6221A" w:rsidRDefault="00C7302A" w:rsidP="00D62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C7302A" w:rsidRPr="00D6221A" w:rsidRDefault="00C7302A" w:rsidP="00D62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C7302A" w:rsidRPr="00D6221A" w:rsidRDefault="00C7302A" w:rsidP="00D62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C7302A" w:rsidRPr="00D6221A" w:rsidRDefault="00C7302A" w:rsidP="00D62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76" w:type="dxa"/>
            <w:shd w:val="clear" w:color="auto" w:fill="auto"/>
          </w:tcPr>
          <w:p w:rsidR="00C7302A" w:rsidRPr="00D6221A" w:rsidRDefault="00C7302A" w:rsidP="00D62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7302A" w:rsidRPr="00D6221A" w:rsidRDefault="00C7302A" w:rsidP="00BE5B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Собрание имамов в </w:t>
            </w: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мухтасибате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Бугульминского муниципального района</w:t>
            </w:r>
          </w:p>
          <w:p w:rsidR="00C7302A" w:rsidRPr="00D6221A" w:rsidRDefault="00C7302A" w:rsidP="00BE5B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тему:</w:t>
            </w:r>
            <w:r w:rsidR="00C64125">
              <w:rPr>
                <w:rFonts w:ascii="Times New Roman" w:hAnsi="Times New Roman"/>
                <w:sz w:val="28"/>
                <w:szCs w:val="28"/>
              </w:rPr>
              <w:t xml:space="preserve"> «П</w:t>
            </w:r>
            <w:r w:rsidRPr="00D6221A">
              <w:rPr>
                <w:rFonts w:ascii="Times New Roman" w:hAnsi="Times New Roman"/>
                <w:sz w:val="28"/>
                <w:szCs w:val="28"/>
              </w:rPr>
              <w:t>роб</w:t>
            </w:r>
            <w:r w:rsidR="00C64125">
              <w:rPr>
                <w:rFonts w:ascii="Times New Roman" w:hAnsi="Times New Roman"/>
                <w:sz w:val="28"/>
                <w:szCs w:val="28"/>
              </w:rPr>
              <w:t xml:space="preserve">лемы религиозной безграмотности. </w:t>
            </w:r>
            <w:r w:rsidRPr="00D6221A">
              <w:rPr>
                <w:rFonts w:ascii="Times New Roman" w:hAnsi="Times New Roman"/>
                <w:sz w:val="28"/>
                <w:szCs w:val="28"/>
              </w:rPr>
              <w:t>Стоп: экстремизм</w:t>
            </w:r>
            <w:r w:rsidR="00C64125">
              <w:rPr>
                <w:rFonts w:ascii="Times New Roman" w:hAnsi="Times New Roman"/>
                <w:sz w:val="28"/>
                <w:szCs w:val="28"/>
              </w:rPr>
              <w:t>!</w:t>
            </w:r>
            <w:r w:rsidRPr="00D622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7302A" w:rsidRPr="00D6221A" w:rsidRDefault="00C20690" w:rsidP="00C206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</w:t>
            </w:r>
            <w:r w:rsidR="00C7302A" w:rsidRPr="00D6221A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Мухтасиб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Бугульминского муниципального района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Хуснутдинов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Р.Г.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7302A" w:rsidRPr="00D6221A" w:rsidRDefault="00C7302A" w:rsidP="00BE5B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Урок мира «Этот мир придуман не нами»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1.09</w:t>
            </w:r>
            <w:r w:rsidR="00C20690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1.00ч.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Карабашская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поселковая библиотека-филиал №12.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7302A" w:rsidRPr="00D6221A" w:rsidRDefault="00C7302A" w:rsidP="00BE5B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  <w:p w:rsidR="00C7302A" w:rsidRPr="00D6221A" w:rsidRDefault="00C7302A" w:rsidP="00BE5B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«Второго Беслана быть не должно</w:t>
            </w:r>
            <w:r w:rsidR="009E4A95">
              <w:rPr>
                <w:rFonts w:ascii="Times New Roman" w:hAnsi="Times New Roman"/>
                <w:sz w:val="28"/>
                <w:szCs w:val="28"/>
              </w:rPr>
              <w:t>!</w:t>
            </w:r>
            <w:r w:rsidRPr="00D6221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1.09</w:t>
            </w:r>
            <w:r w:rsidR="008F277E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3.30ч.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Библиотека-филиал №2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7302A" w:rsidRPr="00D6221A" w:rsidRDefault="00C7302A" w:rsidP="00BE5B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Интерактивные занятия «Эхо Беслана» (</w:t>
            </w: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Бугульминский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строительно</w:t>
            </w:r>
            <w:proofErr w:type="spellEnd"/>
            <w:r w:rsidR="00BE5B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221A">
              <w:rPr>
                <w:rFonts w:ascii="Times New Roman" w:hAnsi="Times New Roman"/>
                <w:sz w:val="28"/>
                <w:szCs w:val="28"/>
              </w:rPr>
              <w:t>-</w:t>
            </w:r>
            <w:r w:rsidR="00BE5B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221A">
              <w:rPr>
                <w:rFonts w:ascii="Times New Roman" w:hAnsi="Times New Roman"/>
                <w:sz w:val="28"/>
                <w:szCs w:val="28"/>
              </w:rPr>
              <w:t>технический колледж)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1.09.2016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Координационный центр развития добровольчества, городской студенческий клуб «Курс-М»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7302A" w:rsidRPr="00D6221A" w:rsidRDefault="0033596F" w:rsidP="00BE5B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чная проповедь в мечетях</w:t>
            </w:r>
            <w:r w:rsidR="00C7302A" w:rsidRPr="00D6221A">
              <w:rPr>
                <w:rFonts w:ascii="Times New Roman" w:hAnsi="Times New Roman"/>
                <w:sz w:val="28"/>
                <w:szCs w:val="28"/>
              </w:rPr>
              <w:t>, посвященная памяти жертв террористических актов</w:t>
            </w:r>
          </w:p>
        </w:tc>
        <w:tc>
          <w:tcPr>
            <w:tcW w:w="1843" w:type="dxa"/>
          </w:tcPr>
          <w:p w:rsidR="00C7302A" w:rsidRPr="00D6221A" w:rsidRDefault="008F277E" w:rsidP="008F2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</w:t>
            </w:r>
            <w:r w:rsidR="00C7302A" w:rsidRPr="00D6221A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Мухтасибат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Бугульминского муниципального района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7302A" w:rsidRPr="00D6221A" w:rsidRDefault="00C7302A" w:rsidP="00BE5B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Товарищеский матч по футболу совместно с мусульманской и христианской молодежью.</w:t>
            </w:r>
          </w:p>
        </w:tc>
        <w:tc>
          <w:tcPr>
            <w:tcW w:w="1843" w:type="dxa"/>
          </w:tcPr>
          <w:p w:rsidR="00C7302A" w:rsidRPr="00D6221A" w:rsidRDefault="008F277E" w:rsidP="008F2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7302A" w:rsidRPr="00D6221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9.</w:t>
            </w:r>
            <w:r w:rsidR="00C7302A" w:rsidRPr="00D6221A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Мухтасибат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Бугульминского муниципального района,</w:t>
            </w:r>
          </w:p>
          <w:p w:rsidR="00C7302A" w:rsidRPr="00D6221A" w:rsidRDefault="00C7302A" w:rsidP="00BE5B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lastRenderedPageBreak/>
              <w:t>МРО «Православный приход Казанско-Богородицкой церкви</w:t>
            </w:r>
            <w:r w:rsidR="00BE5B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  <w:vAlign w:val="center"/>
          </w:tcPr>
          <w:p w:rsidR="00C7302A" w:rsidRPr="008F277E" w:rsidRDefault="00C7302A" w:rsidP="008F2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277E">
              <w:rPr>
                <w:rFonts w:ascii="Times New Roman" w:hAnsi="Times New Roman"/>
                <w:sz w:val="28"/>
                <w:szCs w:val="28"/>
              </w:rPr>
              <w:t xml:space="preserve">Урок памяти «Терроризм - угроза </w:t>
            </w:r>
            <w:proofErr w:type="gramStart"/>
            <w:r w:rsidRPr="008F277E">
              <w:rPr>
                <w:rFonts w:ascii="Times New Roman" w:hAnsi="Times New Roman"/>
                <w:sz w:val="28"/>
                <w:szCs w:val="28"/>
              </w:rPr>
              <w:t>жизни  человечества</w:t>
            </w:r>
            <w:proofErr w:type="gramEnd"/>
            <w:r w:rsidRPr="008F277E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  <w:tc>
          <w:tcPr>
            <w:tcW w:w="1843" w:type="dxa"/>
            <w:vAlign w:val="center"/>
          </w:tcPr>
          <w:p w:rsidR="00C7302A" w:rsidRPr="008F277E" w:rsidRDefault="00C7302A" w:rsidP="008F2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277E">
              <w:rPr>
                <w:rFonts w:ascii="Times New Roman" w:hAnsi="Times New Roman"/>
                <w:sz w:val="28"/>
                <w:szCs w:val="28"/>
              </w:rPr>
              <w:t>02.09</w:t>
            </w:r>
            <w:r w:rsidR="008F277E">
              <w:rPr>
                <w:rFonts w:ascii="Times New Roman" w:hAnsi="Times New Roman"/>
                <w:sz w:val="28"/>
                <w:szCs w:val="28"/>
              </w:rPr>
              <w:t>.2016</w:t>
            </w:r>
            <w:r w:rsidRPr="008F277E">
              <w:rPr>
                <w:rFonts w:ascii="Times New Roman" w:hAnsi="Times New Roman"/>
                <w:sz w:val="28"/>
                <w:szCs w:val="28"/>
              </w:rPr>
              <w:br/>
              <w:t>14.00</w:t>
            </w:r>
          </w:p>
        </w:tc>
        <w:tc>
          <w:tcPr>
            <w:tcW w:w="2976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Бугульминский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краеведческий музей»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7302A" w:rsidRPr="00D6221A" w:rsidRDefault="008F277E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</w:t>
            </w:r>
            <w:r w:rsidR="00C7302A" w:rsidRPr="00D6221A">
              <w:rPr>
                <w:rFonts w:ascii="Times New Roman" w:hAnsi="Times New Roman"/>
                <w:sz w:val="28"/>
                <w:szCs w:val="28"/>
              </w:rPr>
              <w:t xml:space="preserve">памяти «Эхо </w:t>
            </w:r>
            <w:proofErr w:type="spellStart"/>
            <w:r w:rsidR="00C7302A" w:rsidRPr="00D6221A">
              <w:rPr>
                <w:rFonts w:ascii="Times New Roman" w:hAnsi="Times New Roman"/>
                <w:sz w:val="28"/>
                <w:szCs w:val="28"/>
              </w:rPr>
              <w:t>бесланской</w:t>
            </w:r>
            <w:proofErr w:type="spellEnd"/>
            <w:r w:rsidR="00C7302A" w:rsidRPr="00D6221A">
              <w:rPr>
                <w:rFonts w:ascii="Times New Roman" w:hAnsi="Times New Roman"/>
                <w:sz w:val="28"/>
                <w:szCs w:val="28"/>
              </w:rPr>
              <w:t xml:space="preserve"> печали»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2.09</w:t>
            </w:r>
            <w:r w:rsidR="008F277E">
              <w:rPr>
                <w:rFonts w:ascii="Times New Roman" w:hAnsi="Times New Roman"/>
                <w:sz w:val="28"/>
                <w:szCs w:val="28"/>
              </w:rPr>
              <w:t>.2016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Библиотека-филиал №7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Урок памяти «Эхо </w:t>
            </w: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Бесланской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печали»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2.09</w:t>
            </w:r>
            <w:r w:rsidR="008F277E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8.00ч.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Наратлинская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сельская библиотека-филиал №18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Тематический кинопоказ «Мы – за мир на Земле!»</w:t>
            </w:r>
          </w:p>
        </w:tc>
        <w:tc>
          <w:tcPr>
            <w:tcW w:w="1843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2.09</w:t>
            </w:r>
            <w:r w:rsidR="008F277E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10.00</w:t>
            </w:r>
          </w:p>
        </w:tc>
        <w:tc>
          <w:tcPr>
            <w:tcW w:w="2976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ГАУСО «Реабилитационный центр «Возрождение»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Конкурс рисунков «Шар земной – наш общий дом»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 xml:space="preserve"> 02.09</w:t>
            </w:r>
            <w:r w:rsidR="008F277E">
              <w:rPr>
                <w:rFonts w:ascii="Times New Roman" w:hAnsi="Times New Roman"/>
                <w:bCs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proofErr w:type="gramEnd"/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 xml:space="preserve"> 15.10</w:t>
            </w:r>
            <w:r w:rsidR="008F277E">
              <w:rPr>
                <w:rFonts w:ascii="Times New Roman" w:hAnsi="Times New Roman"/>
                <w:bCs/>
                <w:sz w:val="28"/>
                <w:szCs w:val="28"/>
              </w:rPr>
              <w:t>.2016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МБОУ ДО «</w:t>
            </w:r>
            <w:proofErr w:type="spellStart"/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Бугульминская</w:t>
            </w:r>
            <w:proofErr w:type="spellEnd"/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 xml:space="preserve"> детская художественная школа»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Показ  мультфильмов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   «Сказочное  путешествие  по сказкам  </w:t>
            </w: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Г.Тукая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>» для  учащихся школ города (по отдельному плану)</w:t>
            </w:r>
          </w:p>
        </w:tc>
        <w:tc>
          <w:tcPr>
            <w:tcW w:w="1843" w:type="dxa"/>
            <w:vAlign w:val="center"/>
          </w:tcPr>
          <w:p w:rsidR="00C7302A" w:rsidRPr="00D6221A" w:rsidRDefault="008F277E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16</w:t>
            </w:r>
            <w:r w:rsidR="00C7302A" w:rsidRPr="00D6221A">
              <w:rPr>
                <w:rFonts w:ascii="Times New Roman" w:hAnsi="Times New Roman"/>
                <w:sz w:val="28"/>
                <w:szCs w:val="28"/>
              </w:rPr>
              <w:t>– 03.09</w:t>
            </w:r>
            <w:r>
              <w:rPr>
                <w:rFonts w:ascii="Times New Roman" w:hAnsi="Times New Roman"/>
                <w:sz w:val="28"/>
                <w:szCs w:val="28"/>
              </w:rPr>
              <w:t>.2016</w:t>
            </w:r>
            <w:r w:rsidR="00C7302A" w:rsidRPr="00D6221A">
              <w:rPr>
                <w:rFonts w:ascii="Times New Roman" w:hAnsi="Times New Roman"/>
                <w:sz w:val="28"/>
                <w:szCs w:val="28"/>
              </w:rPr>
              <w:br/>
              <w:t>11.00</w:t>
            </w:r>
          </w:p>
        </w:tc>
        <w:tc>
          <w:tcPr>
            <w:tcW w:w="2976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МБУ «Центр татарской культуры»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Тематический кинопоказ «Против фашизма» </w:t>
            </w:r>
          </w:p>
        </w:tc>
        <w:tc>
          <w:tcPr>
            <w:tcW w:w="1843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3.09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976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Батырский</w:t>
            </w:r>
            <w:proofErr w:type="spellEnd"/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Акция «Мир без угрозы!»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3.09</w:t>
            </w:r>
            <w:r w:rsidR="00ED0FA8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976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Новосумароковский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«Без </w:t>
            </w: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тынычлык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яклы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3.09</w:t>
            </w:r>
            <w:r w:rsidR="00ED0FA8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976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Татарскодымской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Час актуального разговора «Терроризм и экстремизм - угроза миру»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3.09</w:t>
            </w:r>
            <w:r w:rsidR="00ED0FA8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2.00ч.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Акбашская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сельская библиотека-филиал №8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Тематическая беседа «Ты и мир вокруг тебя»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3.09</w:t>
            </w:r>
            <w:r w:rsidR="00ED0FA8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6.00ч.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Большефёдоровская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сельская библиотека-филиал</w:t>
            </w:r>
            <w:r w:rsidR="007D53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221A">
              <w:rPr>
                <w:rFonts w:ascii="Times New Roman" w:hAnsi="Times New Roman"/>
                <w:sz w:val="28"/>
                <w:szCs w:val="28"/>
              </w:rPr>
              <w:t>№9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Тематический урок «Трагические уроки Беслана»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3.09</w:t>
            </w:r>
            <w:r w:rsidR="00ED0FA8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0.00ч.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Восточная сельская библиотека-филиал №15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Просмотр видео - фильма «Мы против терроризма»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3.09</w:t>
            </w:r>
            <w:r w:rsidR="00ED0FA8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7.00ч.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Новоалександровская сельская библиотека-филиал №19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Информационный час «Беслан: Свеча памяти»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3.09</w:t>
            </w:r>
            <w:r w:rsidR="00ED0FA8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1.00ч.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Новосумароковская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сельская библиотека-филиал №22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Беседа - обзор «Антитеррор» 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3.09</w:t>
            </w:r>
            <w:r w:rsidR="00ED0FA8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8.00ч.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Березовская сельская библиотека-филиал №24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Час предупреждение</w:t>
            </w:r>
          </w:p>
          <w:p w:rsidR="00C7302A" w:rsidRPr="00D6221A" w:rsidRDefault="00C7302A" w:rsidP="00D40E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«Без </w:t>
            </w: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тынычлык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яклы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6221A">
              <w:rPr>
                <w:rFonts w:ascii="Times New Roman" w:hAnsi="Times New Roman"/>
                <w:sz w:val="28"/>
                <w:szCs w:val="28"/>
                <w:lang w:val="tt-RU"/>
              </w:rPr>
              <w:t>03.09</w:t>
            </w:r>
            <w:r w:rsidR="00ED0FA8">
              <w:rPr>
                <w:rFonts w:ascii="Times New Roman" w:hAnsi="Times New Roman"/>
                <w:sz w:val="28"/>
                <w:szCs w:val="28"/>
                <w:lang w:val="tt-RU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6221A">
              <w:rPr>
                <w:rFonts w:ascii="Times New Roman" w:hAnsi="Times New Roman"/>
                <w:sz w:val="28"/>
                <w:szCs w:val="28"/>
                <w:lang w:val="tt-RU"/>
              </w:rPr>
              <w:t>19.00ч.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6221A">
              <w:rPr>
                <w:rFonts w:ascii="Times New Roman" w:hAnsi="Times New Roman"/>
                <w:sz w:val="28"/>
                <w:szCs w:val="28"/>
                <w:lang w:val="tt-RU"/>
              </w:rPr>
              <w:t>Тат.Дымская сельская библиотека-филиал №28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Групповые </w:t>
            </w: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мероприятия ,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посвященные памяти жертв актов терроризма, а также сотрудников спецслужб и правоохранительных органов, погибших при исполнении служебного долга с воспитанниками ДЮСШ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3.09.2016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Тренера- преподаватели 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Городская акция «Мы помним</w:t>
            </w:r>
            <w:r w:rsidR="00ED0FA8">
              <w:rPr>
                <w:rFonts w:ascii="Times New Roman" w:hAnsi="Times New Roman"/>
                <w:sz w:val="28"/>
                <w:szCs w:val="28"/>
              </w:rPr>
              <w:t>!</w:t>
            </w:r>
            <w:r w:rsidRPr="00D6221A">
              <w:rPr>
                <w:rFonts w:ascii="Times New Roman" w:hAnsi="Times New Roman"/>
                <w:sz w:val="28"/>
                <w:szCs w:val="28"/>
              </w:rPr>
              <w:t>» (Улицы города)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3.09.2016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Координационный центр развития добровольчества, городской студенческий клуб «Курс-М»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Заседание клуба «Следопыт» на тему: «Кто внимателен всегда – не грозит тому беда»</w:t>
            </w:r>
          </w:p>
        </w:tc>
        <w:tc>
          <w:tcPr>
            <w:tcW w:w="1843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4.09</w:t>
            </w:r>
            <w:r w:rsidR="007D5346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2976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Сугушлинский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Интерактивные занятия 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«Эхо Беслана» </w:t>
            </w:r>
            <w:r w:rsidR="00881FA3" w:rsidRPr="00D6221A">
              <w:rPr>
                <w:rFonts w:ascii="Times New Roman" w:hAnsi="Times New Roman"/>
                <w:sz w:val="28"/>
                <w:szCs w:val="28"/>
              </w:rPr>
              <w:t>(</w:t>
            </w:r>
            <w:r w:rsidRPr="00D6221A">
              <w:rPr>
                <w:rFonts w:ascii="Times New Roman" w:hAnsi="Times New Roman"/>
                <w:sz w:val="28"/>
                <w:szCs w:val="28"/>
              </w:rPr>
              <w:t>Координационный центр развития добровольчества, городской студенческий клуб «Курс-М»</w:t>
            </w:r>
            <w:r w:rsidR="00881FA3" w:rsidRPr="00D622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5.09.2016</w:t>
            </w:r>
          </w:p>
        </w:tc>
        <w:tc>
          <w:tcPr>
            <w:tcW w:w="2976" w:type="dxa"/>
          </w:tcPr>
          <w:p w:rsidR="00E26485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АНО Прогимназия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№ 14 «</w:t>
            </w: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Журавушка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Музейно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- музыкальное мероприятие «Дети на распятии </w:t>
            </w: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войны»  </w:t>
            </w:r>
            <w:proofErr w:type="gramEnd"/>
          </w:p>
        </w:tc>
        <w:tc>
          <w:tcPr>
            <w:tcW w:w="1843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5.09</w:t>
            </w:r>
            <w:r w:rsidR="00505A5E">
              <w:rPr>
                <w:rFonts w:ascii="Times New Roman" w:hAnsi="Times New Roman"/>
                <w:sz w:val="28"/>
                <w:szCs w:val="28"/>
              </w:rPr>
              <w:t>.2016</w:t>
            </w:r>
            <w:r w:rsidRPr="00D6221A">
              <w:rPr>
                <w:rFonts w:ascii="Times New Roman" w:hAnsi="Times New Roman"/>
                <w:sz w:val="28"/>
                <w:szCs w:val="28"/>
              </w:rPr>
              <w:br/>
              <w:t>14.00</w:t>
            </w:r>
          </w:p>
        </w:tc>
        <w:tc>
          <w:tcPr>
            <w:tcW w:w="2976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МБУК «Литературно-мемориальный музей </w:t>
            </w: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Я.Гашека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Беседа «Будьте осторожны!» </w:t>
            </w:r>
          </w:p>
        </w:tc>
        <w:tc>
          <w:tcPr>
            <w:tcW w:w="1843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5.09</w:t>
            </w:r>
            <w:r w:rsidR="00505A5E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8.00ч.</w:t>
            </w:r>
          </w:p>
        </w:tc>
        <w:tc>
          <w:tcPr>
            <w:tcW w:w="2976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Карабашский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ДК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Лекция «Терроризм</w:t>
            </w:r>
            <w:r w:rsidR="00505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221A">
              <w:rPr>
                <w:rFonts w:ascii="Times New Roman" w:hAnsi="Times New Roman"/>
                <w:sz w:val="28"/>
                <w:szCs w:val="28"/>
              </w:rPr>
              <w:t>-</w:t>
            </w:r>
            <w:r w:rsidR="00505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221A">
              <w:rPr>
                <w:rFonts w:ascii="Times New Roman" w:hAnsi="Times New Roman"/>
                <w:sz w:val="28"/>
                <w:szCs w:val="28"/>
              </w:rPr>
              <w:t>угроза человечеству»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6.09</w:t>
            </w:r>
            <w:r w:rsidR="00505A5E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0.00ч.</w:t>
            </w:r>
          </w:p>
        </w:tc>
        <w:tc>
          <w:tcPr>
            <w:tcW w:w="2976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Наратлинский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Час общения «Мир вокруг нас»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6.09</w:t>
            </w:r>
            <w:r w:rsidR="00505A5E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0.00ч.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Карабашская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поселковая библиотека-филиал №12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Экспресс-час «Пусть будет мир на всей планете» 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6.09</w:t>
            </w:r>
            <w:r w:rsidR="00505A5E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4.00ч.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Библиотека семейного чтения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Информационный </w:t>
            </w: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час  «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>Страшная истина терроризма!»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7.09</w:t>
            </w:r>
            <w:r w:rsidR="00505A5E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3.30ч.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Тематическая беседа «Скажи жизни – да!»</w:t>
            </w:r>
          </w:p>
        </w:tc>
        <w:tc>
          <w:tcPr>
            <w:tcW w:w="1843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8.09</w:t>
            </w:r>
            <w:r w:rsidR="00505A5E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8.00ч</w:t>
            </w:r>
          </w:p>
        </w:tc>
        <w:tc>
          <w:tcPr>
            <w:tcW w:w="2976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Карабашский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ДК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Молодёжная акция «Беслан не должен повториться!» 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09.09</w:t>
            </w:r>
            <w:r w:rsidR="00505A5E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4.00ч.</w:t>
            </w:r>
          </w:p>
        </w:tc>
        <w:tc>
          <w:tcPr>
            <w:tcW w:w="2976" w:type="dxa"/>
            <w:vAlign w:val="center"/>
          </w:tcPr>
          <w:p w:rsidR="00C7302A" w:rsidRPr="00D6221A" w:rsidRDefault="00505A5E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Дома Т</w:t>
            </w:r>
            <w:r w:rsidR="00C7302A" w:rsidRPr="00D6221A">
              <w:rPr>
                <w:rFonts w:ascii="Times New Roman" w:hAnsi="Times New Roman"/>
                <w:sz w:val="28"/>
                <w:szCs w:val="28"/>
              </w:rPr>
              <w:t>ехники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Урок истории «Говорят погибшие герои»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0.09</w:t>
            </w:r>
            <w:r w:rsidR="00505A5E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6.00ч.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Большефёдоровская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сельская библиотека-филиал №9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Познавательная викторина «Антитеррор. Правила поведения»</w:t>
            </w:r>
          </w:p>
        </w:tc>
        <w:tc>
          <w:tcPr>
            <w:tcW w:w="1843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1.09</w:t>
            </w:r>
            <w:r w:rsidR="00505A5E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9.00ч.</w:t>
            </w:r>
          </w:p>
        </w:tc>
        <w:tc>
          <w:tcPr>
            <w:tcW w:w="2976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Большефедоровский</w:t>
            </w:r>
            <w:proofErr w:type="spellEnd"/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Выставка детских рисунков «Мы против экстремизма и терроризма» </w:t>
            </w:r>
          </w:p>
        </w:tc>
        <w:tc>
          <w:tcPr>
            <w:tcW w:w="1843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2.09</w:t>
            </w:r>
            <w:r w:rsidR="00505A5E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 14.00ч.</w:t>
            </w:r>
          </w:p>
        </w:tc>
        <w:tc>
          <w:tcPr>
            <w:tcW w:w="2976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Петровский СДК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Беседы с учащимися 1-х классов «Милосердие – зеркало души» 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 xml:space="preserve"> 12.09</w:t>
            </w:r>
            <w:r w:rsidR="00505A5E">
              <w:rPr>
                <w:rFonts w:ascii="Times New Roman" w:hAnsi="Times New Roman"/>
                <w:bCs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proofErr w:type="gramEnd"/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 xml:space="preserve"> 19.09</w:t>
            </w:r>
            <w:r w:rsidR="00505A5E">
              <w:rPr>
                <w:rFonts w:ascii="Times New Roman" w:hAnsi="Times New Roman"/>
                <w:bCs/>
                <w:sz w:val="28"/>
                <w:szCs w:val="28"/>
              </w:rPr>
              <w:t>.2016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МБОУ ДО «</w:t>
            </w:r>
            <w:proofErr w:type="spellStart"/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Бугульминская</w:t>
            </w:r>
            <w:proofErr w:type="spellEnd"/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 xml:space="preserve"> детская художественная школа»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Беседа - обзор «Вечная память» 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3.09</w:t>
            </w:r>
            <w:r w:rsidR="00505A5E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7.00ч.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Ключевская сельская библиотека-филиал №13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Информационный блок «Терроризм - угроза 21 века» </w:t>
            </w:r>
          </w:p>
        </w:tc>
        <w:tc>
          <w:tcPr>
            <w:tcW w:w="1843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3.09</w:t>
            </w:r>
            <w:r w:rsidR="00505A5E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5.00ч.</w:t>
            </w:r>
          </w:p>
        </w:tc>
        <w:tc>
          <w:tcPr>
            <w:tcW w:w="2976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Восточный СДК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Информационный час «Это должен знать каждый» 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3.09</w:t>
            </w:r>
            <w:r w:rsidR="00505A5E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7.30ч.</w:t>
            </w:r>
          </w:p>
        </w:tc>
        <w:tc>
          <w:tcPr>
            <w:tcW w:w="2976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Ключевский СДК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Информационный час «Терроризм без масок». </w:t>
            </w:r>
          </w:p>
        </w:tc>
        <w:tc>
          <w:tcPr>
            <w:tcW w:w="1843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5.09</w:t>
            </w:r>
            <w:r w:rsidR="00505A5E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5.30ч.</w:t>
            </w:r>
          </w:p>
        </w:tc>
        <w:tc>
          <w:tcPr>
            <w:tcW w:w="2976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Староисаковский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Беседа «Терроризм угроза обществу»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6.09</w:t>
            </w:r>
            <w:r w:rsidR="00505A5E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6.00ч.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Прогресская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сельская библиотека-филиал №21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Тематический вечер «Земля без войны»</w:t>
            </w:r>
          </w:p>
        </w:tc>
        <w:tc>
          <w:tcPr>
            <w:tcW w:w="1843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20.09</w:t>
            </w:r>
            <w:r w:rsidR="00505A5E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8.00ч.</w:t>
            </w:r>
          </w:p>
        </w:tc>
        <w:tc>
          <w:tcPr>
            <w:tcW w:w="2976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Акбашский</w:t>
            </w:r>
            <w:proofErr w:type="spellEnd"/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МФЦ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Дискуссия «Что такое терроризм?» с показом социальных видеороликов «Глобальная сеть» и «Внешняя угроза» в клубе «Закон и подросток» 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22.09</w:t>
            </w:r>
            <w:r w:rsidR="00505A5E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14.00ч.</w:t>
            </w:r>
          </w:p>
        </w:tc>
        <w:tc>
          <w:tcPr>
            <w:tcW w:w="2976" w:type="dxa"/>
            <w:vAlign w:val="center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МАУК «Дом техники»</w:t>
            </w:r>
          </w:p>
        </w:tc>
      </w:tr>
      <w:tr w:rsidR="00C7302A" w:rsidRPr="00D6221A" w:rsidTr="0033596F">
        <w:tc>
          <w:tcPr>
            <w:tcW w:w="851" w:type="dxa"/>
          </w:tcPr>
          <w:p w:rsidR="00C7302A" w:rsidRPr="00D6221A" w:rsidRDefault="003B6374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7302A" w:rsidRPr="00D6221A" w:rsidRDefault="00C7302A" w:rsidP="00505A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505A5E">
              <w:rPr>
                <w:rFonts w:ascii="Times New Roman" w:hAnsi="Times New Roman"/>
                <w:sz w:val="28"/>
                <w:szCs w:val="28"/>
              </w:rPr>
              <w:t>-</w:t>
            </w: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обзор «Это должен знать каждый» </w:t>
            </w:r>
          </w:p>
        </w:tc>
        <w:tc>
          <w:tcPr>
            <w:tcW w:w="1843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24.09</w:t>
            </w:r>
            <w:r w:rsidR="00505A5E">
              <w:rPr>
                <w:rFonts w:ascii="Times New Roman" w:hAnsi="Times New Roman"/>
                <w:sz w:val="28"/>
                <w:szCs w:val="28"/>
              </w:rPr>
              <w:t>.2016</w:t>
            </w:r>
          </w:p>
        </w:tc>
        <w:tc>
          <w:tcPr>
            <w:tcW w:w="2976" w:type="dxa"/>
          </w:tcPr>
          <w:p w:rsidR="00C7302A" w:rsidRPr="00D6221A" w:rsidRDefault="00C7302A" w:rsidP="00426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Ключевская сельская библиотека-филиал №13</w:t>
            </w:r>
          </w:p>
        </w:tc>
      </w:tr>
      <w:tr w:rsidR="009E4A95" w:rsidRPr="00D6221A" w:rsidTr="0033596F">
        <w:tc>
          <w:tcPr>
            <w:tcW w:w="851" w:type="dxa"/>
          </w:tcPr>
          <w:p w:rsidR="009E4A95" w:rsidRPr="00D6221A" w:rsidRDefault="003B6374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9E4A95" w:rsidRPr="00D6221A" w:rsidRDefault="009E4A95" w:rsidP="00505A5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Раздача буклетов</w:t>
            </w:r>
          </w:p>
        </w:tc>
        <w:tc>
          <w:tcPr>
            <w:tcW w:w="1843" w:type="dxa"/>
          </w:tcPr>
          <w:p w:rsidR="009E4A95" w:rsidRPr="00D6221A" w:rsidRDefault="009E4A95" w:rsidP="00D40E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976" w:type="dxa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Мухтасибат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Бугульминского муниципального района</w:t>
            </w:r>
          </w:p>
        </w:tc>
      </w:tr>
      <w:tr w:rsidR="009E4A95" w:rsidRPr="00D6221A" w:rsidTr="0033596F">
        <w:tc>
          <w:tcPr>
            <w:tcW w:w="851" w:type="dxa"/>
          </w:tcPr>
          <w:p w:rsidR="009E4A95" w:rsidRPr="00D6221A" w:rsidRDefault="003B6374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Выставка детских работ «Терроризм-угроза обществу!»</w:t>
            </w:r>
          </w:p>
        </w:tc>
        <w:tc>
          <w:tcPr>
            <w:tcW w:w="1843" w:type="dxa"/>
          </w:tcPr>
          <w:p w:rsidR="009E4A95" w:rsidRPr="00D6221A" w:rsidRDefault="009032C3" w:rsidP="00D40E5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976" w:type="dxa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МБОУ ДО «</w:t>
            </w:r>
            <w:proofErr w:type="spellStart"/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Бугульминская</w:t>
            </w:r>
            <w:proofErr w:type="spellEnd"/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 xml:space="preserve"> детская художественная школа»</w:t>
            </w:r>
          </w:p>
        </w:tc>
      </w:tr>
      <w:tr w:rsidR="009E4A95" w:rsidRPr="00D6221A" w:rsidTr="0033596F">
        <w:tc>
          <w:tcPr>
            <w:tcW w:w="851" w:type="dxa"/>
          </w:tcPr>
          <w:p w:rsidR="009E4A95" w:rsidRPr="00D6221A" w:rsidRDefault="003B6374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4678" w:type="dxa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Беседы «Это забыть </w:t>
            </w: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нельзя</w:t>
            </w:r>
            <w:r w:rsidR="00505A5E">
              <w:rPr>
                <w:rFonts w:ascii="Times New Roman" w:hAnsi="Times New Roman"/>
                <w:sz w:val="28"/>
                <w:szCs w:val="28"/>
              </w:rPr>
              <w:t>!</w:t>
            </w:r>
            <w:r w:rsidRPr="00D6221A">
              <w:rPr>
                <w:rFonts w:ascii="Times New Roman" w:hAnsi="Times New Roman"/>
                <w:sz w:val="28"/>
                <w:szCs w:val="28"/>
              </w:rPr>
              <w:t>...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9E4A95" w:rsidRPr="00D6221A" w:rsidRDefault="009032C3" w:rsidP="00D40E5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976" w:type="dxa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МБОУ ДО «</w:t>
            </w:r>
            <w:proofErr w:type="spellStart"/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Бугульминская</w:t>
            </w:r>
            <w:proofErr w:type="spellEnd"/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 xml:space="preserve"> детская художественная школа»</w:t>
            </w:r>
          </w:p>
        </w:tc>
      </w:tr>
      <w:tr w:rsidR="009E4A95" w:rsidRPr="00D6221A" w:rsidTr="0033596F">
        <w:tc>
          <w:tcPr>
            <w:tcW w:w="851" w:type="dxa"/>
          </w:tcPr>
          <w:p w:rsidR="009E4A95" w:rsidRPr="00D6221A" w:rsidRDefault="003B6374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Спортивные мероприятия под лозунгом «Экстремизму – НЕТ! Спорту – ДА!»</w:t>
            </w:r>
          </w:p>
        </w:tc>
        <w:tc>
          <w:tcPr>
            <w:tcW w:w="1843" w:type="dxa"/>
          </w:tcPr>
          <w:p w:rsidR="009E4A95" w:rsidRPr="00D6221A" w:rsidRDefault="009032C3" w:rsidP="00D40E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976" w:type="dxa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Директора ДЮСШ </w:t>
            </w:r>
          </w:p>
        </w:tc>
      </w:tr>
      <w:tr w:rsidR="009E4A95" w:rsidRPr="00D6221A" w:rsidTr="0033596F">
        <w:tc>
          <w:tcPr>
            <w:tcW w:w="851" w:type="dxa"/>
          </w:tcPr>
          <w:p w:rsidR="009E4A95" w:rsidRPr="00D6221A" w:rsidRDefault="003B6374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Лекции в учебных заведениях, проводимые христианскими и мусульманскими священнослужителями города.</w:t>
            </w:r>
          </w:p>
        </w:tc>
        <w:tc>
          <w:tcPr>
            <w:tcW w:w="1843" w:type="dxa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976" w:type="dxa"/>
          </w:tcPr>
          <w:p w:rsidR="009E4A95" w:rsidRPr="00D6221A" w:rsidRDefault="009E4A95" w:rsidP="00E264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Имам-</w:t>
            </w: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хатыйб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мечети «Ислам </w:t>
            </w: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нуры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9E4A95" w:rsidRPr="00D6221A" w:rsidTr="0033596F">
        <w:tc>
          <w:tcPr>
            <w:tcW w:w="851" w:type="dxa"/>
          </w:tcPr>
          <w:p w:rsidR="009E4A95" w:rsidRPr="00D6221A" w:rsidRDefault="003B6374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Собрание имамов с участием </w:t>
            </w: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казыя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Юго- Восточной части РТ.</w:t>
            </w:r>
          </w:p>
        </w:tc>
        <w:tc>
          <w:tcPr>
            <w:tcW w:w="1843" w:type="dxa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Вторая декада</w:t>
            </w:r>
          </w:p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сентября</w:t>
            </w:r>
            <w:proofErr w:type="gramEnd"/>
          </w:p>
        </w:tc>
        <w:tc>
          <w:tcPr>
            <w:tcW w:w="2976" w:type="dxa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Мухтасиб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Бугульминского муниципального района</w:t>
            </w:r>
          </w:p>
          <w:p w:rsidR="009E4A95" w:rsidRPr="00D6221A" w:rsidRDefault="009E4A95" w:rsidP="000260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Хуснутдинов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Р.Г.</w:t>
            </w:r>
          </w:p>
        </w:tc>
      </w:tr>
      <w:tr w:rsidR="009E4A95" w:rsidRPr="00D6221A" w:rsidTr="0033596F">
        <w:tc>
          <w:tcPr>
            <w:tcW w:w="851" w:type="dxa"/>
          </w:tcPr>
          <w:p w:rsidR="009E4A95" w:rsidRPr="00D6221A" w:rsidRDefault="003B6374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9E4A95" w:rsidRPr="0002605C" w:rsidRDefault="009E4A95" w:rsidP="009E4A9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605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Встреча с работниками правоохранительных органов по вопросу ответственности за участие в противоправных действиях</w:t>
            </w:r>
          </w:p>
        </w:tc>
        <w:tc>
          <w:tcPr>
            <w:tcW w:w="1843" w:type="dxa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Вторая декада</w:t>
            </w:r>
          </w:p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сентября</w:t>
            </w:r>
            <w:proofErr w:type="gramEnd"/>
          </w:p>
        </w:tc>
        <w:tc>
          <w:tcPr>
            <w:tcW w:w="2976" w:type="dxa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Мухтасибат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Бугульминского муниципального района,</w:t>
            </w:r>
          </w:p>
          <w:p w:rsidR="009E4A95" w:rsidRPr="00D6221A" w:rsidRDefault="009E4A95" w:rsidP="00E264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МРО «Православный приход Казанско-Богородицкой церкви города Бугульма </w:t>
            </w:r>
          </w:p>
        </w:tc>
      </w:tr>
      <w:tr w:rsidR="009E4A95" w:rsidRPr="00D6221A" w:rsidTr="0033596F">
        <w:tc>
          <w:tcPr>
            <w:tcW w:w="851" w:type="dxa"/>
          </w:tcPr>
          <w:p w:rsidR="009E4A95" w:rsidRPr="00D6221A" w:rsidRDefault="003B6374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9E4A95" w:rsidRPr="0002605C" w:rsidRDefault="009E4A95" w:rsidP="009E4A95">
            <w:pPr>
              <w:pStyle w:val="a3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 w:rsidRPr="0002605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Работа женского клуба «</w:t>
            </w:r>
            <w:proofErr w:type="spellStart"/>
            <w:r w:rsidRPr="0002605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Нурия</w:t>
            </w:r>
            <w:proofErr w:type="spellEnd"/>
            <w:r w:rsidRPr="0002605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» с молодежью города по вопросу борьбы с экстремизмом</w:t>
            </w:r>
          </w:p>
        </w:tc>
        <w:tc>
          <w:tcPr>
            <w:tcW w:w="1843" w:type="dxa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976" w:type="dxa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Миначева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</w:tr>
      <w:tr w:rsidR="009E4A95" w:rsidRPr="00D6221A" w:rsidTr="0033596F">
        <w:tc>
          <w:tcPr>
            <w:tcW w:w="851" w:type="dxa"/>
          </w:tcPr>
          <w:p w:rsidR="009E4A95" w:rsidRPr="00D6221A" w:rsidRDefault="003B6374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Цикл лекций:</w:t>
            </w:r>
          </w:p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«Государственный переворот на Украине: истоки и причины»</w:t>
            </w:r>
          </w:p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«Познание истории для предупреждения эскалации напряженности</w:t>
            </w:r>
          </w:p>
        </w:tc>
        <w:tc>
          <w:tcPr>
            <w:tcW w:w="1843" w:type="dxa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3,10,17,24 сентября 2016 года</w:t>
            </w:r>
          </w:p>
        </w:tc>
        <w:tc>
          <w:tcPr>
            <w:tcW w:w="2976" w:type="dxa"/>
            <w:shd w:val="clear" w:color="auto" w:fill="auto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Образовательные учреждения Бугульминского муниципального района</w:t>
            </w:r>
          </w:p>
        </w:tc>
      </w:tr>
      <w:tr w:rsidR="009E4A95" w:rsidRPr="00D6221A" w:rsidTr="0033596F">
        <w:tc>
          <w:tcPr>
            <w:tcW w:w="851" w:type="dxa"/>
          </w:tcPr>
          <w:p w:rsidR="009E4A95" w:rsidRPr="00D6221A" w:rsidRDefault="003B6374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Видеоконференция с участием членов Общественной молодежной палаты при Государственном Совете РТ и учащихся общеобразовательных организаций РТ</w:t>
            </w:r>
          </w:p>
        </w:tc>
        <w:tc>
          <w:tcPr>
            <w:tcW w:w="1843" w:type="dxa"/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первая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декада сентября 2016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95" w:rsidRPr="00D6221A" w:rsidRDefault="009E4A95" w:rsidP="009E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Управление образованием исполнительного комитета Бугульминского муниципального района</w:t>
            </w:r>
          </w:p>
        </w:tc>
      </w:tr>
      <w:tr w:rsidR="007B1140" w:rsidRPr="00D6221A" w:rsidTr="0033596F">
        <w:tc>
          <w:tcPr>
            <w:tcW w:w="851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Встречи депутатов всех уровней с учащимися средних и старших классов общеобразовательных </w:t>
            </w:r>
            <w:r w:rsidRPr="00D6221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на тему «Экстремизму - Нет!»</w:t>
            </w:r>
          </w:p>
        </w:tc>
        <w:tc>
          <w:tcPr>
            <w:tcW w:w="1843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lastRenderedPageBreak/>
              <w:t>первая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декада сентября 2016 года</w:t>
            </w:r>
          </w:p>
        </w:tc>
        <w:tc>
          <w:tcPr>
            <w:tcW w:w="2976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ем исполнительного комитета </w:t>
            </w:r>
            <w:r w:rsidRPr="00D6221A">
              <w:rPr>
                <w:rFonts w:ascii="Times New Roman" w:hAnsi="Times New Roman"/>
                <w:sz w:val="28"/>
                <w:szCs w:val="28"/>
              </w:rPr>
              <w:lastRenderedPageBreak/>
              <w:t>Бугульминского муниципального района</w:t>
            </w:r>
          </w:p>
        </w:tc>
      </w:tr>
      <w:tr w:rsidR="007B1140" w:rsidRPr="00D6221A" w:rsidTr="0033596F">
        <w:tc>
          <w:tcPr>
            <w:tcW w:w="851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678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брейн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>-ринга и тренинга на тему «Молодежь против экстремизма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D622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первая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декада сентября 2016 года</w:t>
            </w:r>
          </w:p>
        </w:tc>
        <w:tc>
          <w:tcPr>
            <w:tcW w:w="2976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Образовательные учреждения Бугульминского муниципального района</w:t>
            </w:r>
          </w:p>
        </w:tc>
      </w:tr>
      <w:tr w:rsidR="007B1140" w:rsidRPr="00D6221A" w:rsidTr="0033596F">
        <w:tc>
          <w:tcPr>
            <w:tcW w:w="851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Курсы повышения квалификации для педагогических работников РТ, реализующих образовательные программы общего образования по учебному предмету «Основы религиозных культур и светской этики» на тему «Актуальные проблемы преподавания комплексного учебного курса «Основы религиозных культур и светской этики» в рамках реализации федерального государственного образовательного стандарта»</w:t>
            </w:r>
          </w:p>
        </w:tc>
        <w:tc>
          <w:tcPr>
            <w:tcW w:w="1843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плану </w:t>
            </w:r>
            <w:proofErr w:type="spellStart"/>
            <w:r w:rsidRPr="00D6221A">
              <w:rPr>
                <w:rFonts w:ascii="Times New Roman" w:hAnsi="Times New Roman"/>
                <w:sz w:val="28"/>
                <w:szCs w:val="28"/>
              </w:rPr>
              <w:t>МОиН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РТ</w:t>
            </w:r>
          </w:p>
        </w:tc>
        <w:tc>
          <w:tcPr>
            <w:tcW w:w="2976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Управление образованием исполнительного комитета Бугульминского муниципального района</w:t>
            </w:r>
          </w:p>
        </w:tc>
      </w:tr>
      <w:tr w:rsidR="007B1140" w:rsidRPr="00D6221A" w:rsidTr="0033596F">
        <w:tc>
          <w:tcPr>
            <w:tcW w:w="851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Форум «Диалог культур против экстремизма»</w:t>
            </w:r>
          </w:p>
        </w:tc>
        <w:tc>
          <w:tcPr>
            <w:tcW w:w="1843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третья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декада сентября 2016 года</w:t>
            </w:r>
          </w:p>
        </w:tc>
        <w:tc>
          <w:tcPr>
            <w:tcW w:w="2976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Образовательные учреждения Бугульминского муниципального района</w:t>
            </w:r>
          </w:p>
        </w:tc>
      </w:tr>
      <w:tr w:rsidR="007B1140" w:rsidRPr="00D6221A" w:rsidTr="0033596F">
        <w:tc>
          <w:tcPr>
            <w:tcW w:w="851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Запуск второго сезона детского проекта «Уроки толерантности»</w:t>
            </w:r>
          </w:p>
        </w:tc>
        <w:tc>
          <w:tcPr>
            <w:tcW w:w="1843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период проведения месячника</w:t>
            </w:r>
          </w:p>
        </w:tc>
        <w:tc>
          <w:tcPr>
            <w:tcW w:w="2976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Образовательные учреждения Бугульминского муниципального района</w:t>
            </w:r>
          </w:p>
        </w:tc>
      </w:tr>
      <w:tr w:rsidR="007B1140" w:rsidRPr="00D6221A" w:rsidTr="0033596F">
        <w:tc>
          <w:tcPr>
            <w:tcW w:w="851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Проведение в образовательных организациях всех типов:</w:t>
            </w:r>
          </w:p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классных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часов, направленных на развитие у обучающихся толерантности в межнациональных и межконфессиональных отношениях;</w:t>
            </w:r>
          </w:p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занятий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по профилактике поступления заведомо ложных сообщений об актах терроризма (по отдельному плану)</w:t>
            </w:r>
          </w:p>
        </w:tc>
        <w:tc>
          <w:tcPr>
            <w:tcW w:w="1843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период проведения месячника</w:t>
            </w:r>
          </w:p>
        </w:tc>
        <w:tc>
          <w:tcPr>
            <w:tcW w:w="2976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Образовательные учреждения Бугульминского муниципального района</w:t>
            </w:r>
          </w:p>
        </w:tc>
      </w:tr>
      <w:tr w:rsidR="007B1140" w:rsidRPr="00D6221A" w:rsidTr="0033596F">
        <w:tc>
          <w:tcPr>
            <w:tcW w:w="851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4678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Лекции и беседы с преподавательским активом, направленные на профилактику проявлений экстремизма, терроризма, преступлений против личности, общества, государства (по отдельному плану)</w:t>
            </w:r>
          </w:p>
        </w:tc>
        <w:tc>
          <w:tcPr>
            <w:tcW w:w="1843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период проведения месячника</w:t>
            </w:r>
          </w:p>
        </w:tc>
        <w:tc>
          <w:tcPr>
            <w:tcW w:w="2976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Образовательные учреждения Бугульминского муниципального района</w:t>
            </w:r>
          </w:p>
        </w:tc>
      </w:tr>
      <w:tr w:rsidR="007B1140" w:rsidRPr="00D6221A" w:rsidTr="0033596F">
        <w:tc>
          <w:tcPr>
            <w:tcW w:w="851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Лекции и беседы в трудовых коллективах, направленные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843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период проведения месячника</w:t>
            </w:r>
          </w:p>
        </w:tc>
        <w:tc>
          <w:tcPr>
            <w:tcW w:w="2976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Образовательные учреждения Бугульминского муниципального района</w:t>
            </w:r>
          </w:p>
        </w:tc>
      </w:tr>
      <w:tr w:rsidR="007B1140" w:rsidRPr="00D6221A" w:rsidTr="0033596F">
        <w:tc>
          <w:tcPr>
            <w:tcW w:w="851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Конкурс на лучшую творческую работу «Мы за дружбу народов! Мы против насилия!»</w:t>
            </w:r>
          </w:p>
        </w:tc>
        <w:tc>
          <w:tcPr>
            <w:tcW w:w="1843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период проведения месячника</w:t>
            </w:r>
          </w:p>
        </w:tc>
        <w:tc>
          <w:tcPr>
            <w:tcW w:w="2976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Образовательные учреждения Бугульминского муниципального района</w:t>
            </w:r>
          </w:p>
        </w:tc>
      </w:tr>
      <w:tr w:rsidR="007B1140" w:rsidRPr="00D6221A" w:rsidTr="0033596F">
        <w:tc>
          <w:tcPr>
            <w:tcW w:w="851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Тематические кинопоказы «Экстремизму - Нет!»</w:t>
            </w:r>
          </w:p>
        </w:tc>
        <w:tc>
          <w:tcPr>
            <w:tcW w:w="1843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период проведения месячника</w:t>
            </w:r>
          </w:p>
        </w:tc>
        <w:tc>
          <w:tcPr>
            <w:tcW w:w="2976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Образовательные учреждения Бугульминского муниципального района</w:t>
            </w:r>
          </w:p>
        </w:tc>
      </w:tr>
      <w:tr w:rsidR="007B1140" w:rsidRPr="00D6221A" w:rsidTr="0033596F">
        <w:tc>
          <w:tcPr>
            <w:tcW w:w="851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 xml:space="preserve">Кинопоказ художественных фильмов </w:t>
            </w:r>
            <w:proofErr w:type="spellStart"/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антиэкстремистской</w:t>
            </w:r>
            <w:proofErr w:type="spell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 направленности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(в рамках художественной выставки «99 имен Всевышнего»)</w:t>
            </w:r>
          </w:p>
        </w:tc>
        <w:tc>
          <w:tcPr>
            <w:tcW w:w="1843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период проведения месячника</w:t>
            </w:r>
          </w:p>
        </w:tc>
        <w:tc>
          <w:tcPr>
            <w:tcW w:w="2976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Образовательные учреждения Бугульминского муниципального района</w:t>
            </w:r>
          </w:p>
        </w:tc>
      </w:tr>
      <w:tr w:rsidR="007B1140" w:rsidRPr="00D6221A" w:rsidTr="0033596F">
        <w:tc>
          <w:tcPr>
            <w:tcW w:w="851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Тренировки по действиям в случае возникновения чрезвычайных ситуаций на объектах с массовым пребыванием людей</w:t>
            </w:r>
          </w:p>
        </w:tc>
        <w:tc>
          <w:tcPr>
            <w:tcW w:w="1843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период проведения месячника</w:t>
            </w:r>
          </w:p>
        </w:tc>
        <w:tc>
          <w:tcPr>
            <w:tcW w:w="2976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Образовательные учреждения Бугульминского муниципального района</w:t>
            </w:r>
          </w:p>
        </w:tc>
      </w:tr>
      <w:tr w:rsidR="007B1140" w:rsidRPr="00D6221A" w:rsidTr="0033596F">
        <w:tc>
          <w:tcPr>
            <w:tcW w:w="851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Проведение в муниципальных образованиях РТ выездных лекций по теме «Наследие мусульман Поволжья»</w:t>
            </w:r>
          </w:p>
        </w:tc>
        <w:tc>
          <w:tcPr>
            <w:tcW w:w="1843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период проведения месячника</w:t>
            </w:r>
          </w:p>
        </w:tc>
        <w:tc>
          <w:tcPr>
            <w:tcW w:w="2976" w:type="dxa"/>
          </w:tcPr>
          <w:p w:rsidR="007B1140" w:rsidRPr="00D6221A" w:rsidRDefault="007B1140" w:rsidP="007B114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21A">
              <w:rPr>
                <w:rFonts w:ascii="Times New Roman" w:hAnsi="Times New Roman"/>
                <w:bCs/>
                <w:sz w:val="28"/>
                <w:szCs w:val="28"/>
              </w:rPr>
              <w:t>Образовательные учреждения Бугульминского муниципального района</w:t>
            </w:r>
          </w:p>
        </w:tc>
      </w:tr>
      <w:tr w:rsidR="00113777" w:rsidRPr="00D6221A" w:rsidTr="0033596F">
        <w:tc>
          <w:tcPr>
            <w:tcW w:w="851" w:type="dxa"/>
          </w:tcPr>
          <w:p w:rsidR="00113777" w:rsidRDefault="00113777" w:rsidP="001137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113777" w:rsidRPr="00113777" w:rsidRDefault="00113777" w:rsidP="001137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3777">
              <w:rPr>
                <w:rFonts w:ascii="Times New Roman" w:hAnsi="Times New Roman"/>
                <w:sz w:val="28"/>
                <w:szCs w:val="28"/>
              </w:rPr>
              <w:t>П</w:t>
            </w:r>
            <w:r w:rsidRPr="00113777">
              <w:rPr>
                <w:rFonts w:ascii="Times New Roman" w:hAnsi="Times New Roman"/>
                <w:sz w:val="28"/>
                <w:szCs w:val="28"/>
              </w:rPr>
              <w:t>роведение конкурса по антитеррористической тематике</w:t>
            </w:r>
            <w:r w:rsidRPr="00113777">
              <w:rPr>
                <w:rFonts w:ascii="Times New Roman" w:hAnsi="Times New Roman"/>
                <w:sz w:val="28"/>
                <w:szCs w:val="28"/>
              </w:rPr>
              <w:t xml:space="preserve"> на приз главы Бугульминского муниципального района</w:t>
            </w:r>
            <w:r w:rsidRPr="0011377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3777" w:rsidRPr="00113777" w:rsidRDefault="00113777" w:rsidP="001137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377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113777">
              <w:rPr>
                <w:rFonts w:ascii="Times New Roman" w:hAnsi="Times New Roman"/>
                <w:sz w:val="28"/>
                <w:szCs w:val="28"/>
              </w:rPr>
              <w:t>) на лучшую телевизионную и радиопрограмму, телевизионный фильм;</w:t>
            </w:r>
          </w:p>
          <w:p w:rsidR="00113777" w:rsidRPr="00D6221A" w:rsidRDefault="00113777" w:rsidP="001137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3777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proofErr w:type="gramEnd"/>
            <w:r w:rsidRPr="00113777">
              <w:rPr>
                <w:rFonts w:ascii="Times New Roman" w:hAnsi="Times New Roman"/>
                <w:sz w:val="28"/>
                <w:szCs w:val="28"/>
              </w:rPr>
              <w:t>) на лучшую журналистскую работу.</w:t>
            </w:r>
          </w:p>
        </w:tc>
        <w:tc>
          <w:tcPr>
            <w:tcW w:w="1843" w:type="dxa"/>
          </w:tcPr>
          <w:p w:rsidR="00113777" w:rsidRPr="00D6221A" w:rsidRDefault="00113777" w:rsidP="001137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21A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proofErr w:type="gramEnd"/>
            <w:r w:rsidRPr="00D6221A">
              <w:rPr>
                <w:rFonts w:ascii="Times New Roman" w:hAnsi="Times New Roman"/>
                <w:sz w:val="28"/>
                <w:szCs w:val="28"/>
              </w:rPr>
              <w:t xml:space="preserve"> период проведения месячника</w:t>
            </w:r>
          </w:p>
        </w:tc>
        <w:tc>
          <w:tcPr>
            <w:tcW w:w="2976" w:type="dxa"/>
          </w:tcPr>
          <w:p w:rsidR="00113777" w:rsidRPr="00D6221A" w:rsidRDefault="00113777" w:rsidP="0011377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дел по работе со СМИ Совета Бугульминского муниципального района</w:t>
            </w:r>
          </w:p>
        </w:tc>
      </w:tr>
      <w:tr w:rsidR="00113777" w:rsidRPr="00D6221A" w:rsidTr="0033596F">
        <w:tc>
          <w:tcPr>
            <w:tcW w:w="851" w:type="dxa"/>
          </w:tcPr>
          <w:p w:rsidR="00113777" w:rsidRPr="00D6221A" w:rsidRDefault="00113777" w:rsidP="001137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4678" w:type="dxa"/>
            <w:shd w:val="clear" w:color="auto" w:fill="auto"/>
          </w:tcPr>
          <w:p w:rsidR="00113777" w:rsidRPr="00D6221A" w:rsidRDefault="00113777" w:rsidP="001137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Предоставление доклада о выполнении мероприятий Плана в аппарат Антитеррористической комиссии Бугульминского муниципального района</w:t>
            </w:r>
          </w:p>
          <w:p w:rsidR="00113777" w:rsidRPr="00D6221A" w:rsidRDefault="00113777" w:rsidP="001137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13777" w:rsidRPr="00D6221A" w:rsidRDefault="00113777" w:rsidP="001137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05.10.</w:t>
            </w:r>
            <w:r w:rsidRPr="00D6221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113777" w:rsidRPr="00D6221A" w:rsidRDefault="00113777" w:rsidP="001137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21A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  <w:p w:rsidR="00113777" w:rsidRPr="00D6221A" w:rsidRDefault="00113777" w:rsidP="001137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2CD5" w:rsidRDefault="00482CD5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1140" w:rsidRPr="00D6221A" w:rsidRDefault="007B1140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52A1" w:rsidRPr="00D6221A" w:rsidRDefault="00B352A1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6221A">
        <w:rPr>
          <w:rFonts w:ascii="Times New Roman" w:hAnsi="Times New Roman"/>
          <w:sz w:val="28"/>
          <w:szCs w:val="28"/>
        </w:rPr>
        <w:t>Руководитель исполнительного комитета</w:t>
      </w:r>
    </w:p>
    <w:p w:rsidR="00B352A1" w:rsidRPr="00D6221A" w:rsidRDefault="00B352A1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6221A">
        <w:rPr>
          <w:rFonts w:ascii="Times New Roman" w:hAnsi="Times New Roman"/>
          <w:sz w:val="28"/>
          <w:szCs w:val="28"/>
        </w:rPr>
        <w:t>Бугульминского муниципального района,</w:t>
      </w:r>
    </w:p>
    <w:p w:rsidR="00B352A1" w:rsidRPr="00D6221A" w:rsidRDefault="00183123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6221A">
        <w:rPr>
          <w:rFonts w:ascii="Times New Roman" w:hAnsi="Times New Roman"/>
          <w:sz w:val="28"/>
          <w:szCs w:val="28"/>
        </w:rPr>
        <w:t>Заместитель</w:t>
      </w:r>
      <w:r w:rsidR="00B352A1" w:rsidRPr="00D6221A">
        <w:rPr>
          <w:rFonts w:ascii="Times New Roman" w:hAnsi="Times New Roman"/>
          <w:sz w:val="28"/>
          <w:szCs w:val="28"/>
        </w:rPr>
        <w:t xml:space="preserve"> председателя АТК</w:t>
      </w:r>
      <w:r w:rsidR="00B352A1" w:rsidRPr="00D6221A">
        <w:rPr>
          <w:rFonts w:ascii="Times New Roman" w:hAnsi="Times New Roman"/>
          <w:sz w:val="28"/>
          <w:szCs w:val="28"/>
        </w:rPr>
        <w:tab/>
      </w:r>
      <w:r w:rsidR="00B352A1" w:rsidRPr="00D6221A">
        <w:rPr>
          <w:rFonts w:ascii="Times New Roman" w:hAnsi="Times New Roman"/>
          <w:sz w:val="28"/>
          <w:szCs w:val="28"/>
        </w:rPr>
        <w:tab/>
      </w:r>
      <w:r w:rsidR="00B352A1" w:rsidRPr="00D6221A">
        <w:rPr>
          <w:rFonts w:ascii="Times New Roman" w:hAnsi="Times New Roman"/>
          <w:sz w:val="28"/>
          <w:szCs w:val="28"/>
        </w:rPr>
        <w:tab/>
      </w:r>
      <w:r w:rsidR="00B352A1" w:rsidRPr="00D6221A">
        <w:rPr>
          <w:rFonts w:ascii="Times New Roman" w:hAnsi="Times New Roman"/>
          <w:sz w:val="28"/>
          <w:szCs w:val="28"/>
        </w:rPr>
        <w:tab/>
        <w:t xml:space="preserve">                        </w:t>
      </w:r>
      <w:proofErr w:type="spellStart"/>
      <w:r w:rsidR="00B352A1" w:rsidRPr="00D6221A">
        <w:rPr>
          <w:rFonts w:ascii="Times New Roman" w:hAnsi="Times New Roman"/>
          <w:sz w:val="28"/>
          <w:szCs w:val="28"/>
        </w:rPr>
        <w:t>А.Р.Галиуллин</w:t>
      </w:r>
      <w:proofErr w:type="spellEnd"/>
    </w:p>
    <w:p w:rsidR="00B352A1" w:rsidRPr="00D6221A" w:rsidRDefault="00B352A1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52A1" w:rsidRPr="00D6221A" w:rsidRDefault="00B352A1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E1C72" w:rsidRDefault="00FE1C72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777" w:rsidRDefault="00113777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52A1" w:rsidRPr="00D6221A" w:rsidRDefault="00B352A1" w:rsidP="00D6221A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352A1" w:rsidRPr="00FE1C72" w:rsidRDefault="00B352A1" w:rsidP="00D6221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E1C72"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Pr="00FE1C72">
        <w:rPr>
          <w:rFonts w:ascii="Times New Roman" w:hAnsi="Times New Roman"/>
          <w:sz w:val="20"/>
          <w:szCs w:val="20"/>
        </w:rPr>
        <w:t>Гафиятуллина</w:t>
      </w:r>
      <w:proofErr w:type="spellEnd"/>
      <w:r w:rsidRPr="00FE1C72">
        <w:rPr>
          <w:rFonts w:ascii="Times New Roman" w:hAnsi="Times New Roman"/>
          <w:sz w:val="20"/>
          <w:szCs w:val="20"/>
        </w:rPr>
        <w:t xml:space="preserve"> О.А.</w:t>
      </w:r>
    </w:p>
    <w:p w:rsidR="00B352A1" w:rsidRPr="00FE1C72" w:rsidRDefault="00FE1C72" w:rsidP="00D6221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E1C72">
        <w:rPr>
          <w:rFonts w:ascii="Times New Roman" w:hAnsi="Times New Roman"/>
          <w:sz w:val="20"/>
          <w:szCs w:val="20"/>
        </w:rPr>
        <w:t>4 38 65 (вн.122)</w:t>
      </w:r>
    </w:p>
    <w:sectPr w:rsidR="00B352A1" w:rsidRPr="00FE1C72" w:rsidSect="00D40E57">
      <w:footerReference w:type="default" r:id="rId8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12" w:rsidRDefault="00A34F12">
      <w:pPr>
        <w:spacing w:after="0" w:line="240" w:lineRule="auto"/>
      </w:pPr>
      <w:r>
        <w:separator/>
      </w:r>
    </w:p>
  </w:endnote>
  <w:endnote w:type="continuationSeparator" w:id="0">
    <w:p w:rsidR="00A34F12" w:rsidRDefault="00A3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40" w:rsidRDefault="0044484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3777">
      <w:rPr>
        <w:noProof/>
      </w:rPr>
      <w:t>7</w:t>
    </w:r>
    <w:r>
      <w:fldChar w:fldCharType="end"/>
    </w:r>
  </w:p>
  <w:p w:rsidR="00444840" w:rsidRDefault="004448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12" w:rsidRDefault="00A34F12">
      <w:pPr>
        <w:spacing w:after="0" w:line="240" w:lineRule="auto"/>
      </w:pPr>
      <w:r>
        <w:separator/>
      </w:r>
    </w:p>
  </w:footnote>
  <w:footnote w:type="continuationSeparator" w:id="0">
    <w:p w:rsidR="00A34F12" w:rsidRDefault="00A34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A2B2A"/>
    <w:multiLevelType w:val="hybridMultilevel"/>
    <w:tmpl w:val="664CE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6D2B3A"/>
    <w:multiLevelType w:val="hybridMultilevel"/>
    <w:tmpl w:val="2460E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746A12"/>
    <w:multiLevelType w:val="hybridMultilevel"/>
    <w:tmpl w:val="232469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D5"/>
    <w:rsid w:val="0002605C"/>
    <w:rsid w:val="000320E6"/>
    <w:rsid w:val="000427DB"/>
    <w:rsid w:val="0008590F"/>
    <w:rsid w:val="000E7233"/>
    <w:rsid w:val="001005AA"/>
    <w:rsid w:val="00113777"/>
    <w:rsid w:val="00145147"/>
    <w:rsid w:val="001659DB"/>
    <w:rsid w:val="00170434"/>
    <w:rsid w:val="00183123"/>
    <w:rsid w:val="001D14ED"/>
    <w:rsid w:val="001F30E6"/>
    <w:rsid w:val="00202FF4"/>
    <w:rsid w:val="0022658D"/>
    <w:rsid w:val="00244F02"/>
    <w:rsid w:val="00254345"/>
    <w:rsid w:val="00287F0B"/>
    <w:rsid w:val="002C7619"/>
    <w:rsid w:val="002D3497"/>
    <w:rsid w:val="002D6EE2"/>
    <w:rsid w:val="002E07F2"/>
    <w:rsid w:val="00314332"/>
    <w:rsid w:val="0033596F"/>
    <w:rsid w:val="00345710"/>
    <w:rsid w:val="00353963"/>
    <w:rsid w:val="00370537"/>
    <w:rsid w:val="00384875"/>
    <w:rsid w:val="003B4DDB"/>
    <w:rsid w:val="003B6374"/>
    <w:rsid w:val="003D5472"/>
    <w:rsid w:val="0042687A"/>
    <w:rsid w:val="00444840"/>
    <w:rsid w:val="0048274A"/>
    <w:rsid w:val="00482991"/>
    <w:rsid w:val="00482CD5"/>
    <w:rsid w:val="004A756F"/>
    <w:rsid w:val="004A7C5C"/>
    <w:rsid w:val="004B7B49"/>
    <w:rsid w:val="00500496"/>
    <w:rsid w:val="00505A5E"/>
    <w:rsid w:val="005576EE"/>
    <w:rsid w:val="00557B42"/>
    <w:rsid w:val="00586464"/>
    <w:rsid w:val="005C0429"/>
    <w:rsid w:val="005C3E4E"/>
    <w:rsid w:val="005E505D"/>
    <w:rsid w:val="006163F5"/>
    <w:rsid w:val="0064538C"/>
    <w:rsid w:val="006D0FF5"/>
    <w:rsid w:val="006E4993"/>
    <w:rsid w:val="006E5CBF"/>
    <w:rsid w:val="006F7A04"/>
    <w:rsid w:val="00735E3E"/>
    <w:rsid w:val="00771023"/>
    <w:rsid w:val="007815CD"/>
    <w:rsid w:val="00783392"/>
    <w:rsid w:val="00790BA2"/>
    <w:rsid w:val="007A36C8"/>
    <w:rsid w:val="007B1140"/>
    <w:rsid w:val="007D5346"/>
    <w:rsid w:val="007D7854"/>
    <w:rsid w:val="0086129A"/>
    <w:rsid w:val="00881FA3"/>
    <w:rsid w:val="00893643"/>
    <w:rsid w:val="008B03AA"/>
    <w:rsid w:val="008C4F43"/>
    <w:rsid w:val="008E7769"/>
    <w:rsid w:val="008F277E"/>
    <w:rsid w:val="009032C3"/>
    <w:rsid w:val="00984143"/>
    <w:rsid w:val="009A5B5E"/>
    <w:rsid w:val="009E22FC"/>
    <w:rsid w:val="009E4A95"/>
    <w:rsid w:val="009F3D9B"/>
    <w:rsid w:val="00A053B0"/>
    <w:rsid w:val="00A34F12"/>
    <w:rsid w:val="00A41FA0"/>
    <w:rsid w:val="00A44868"/>
    <w:rsid w:val="00A62009"/>
    <w:rsid w:val="00AA474E"/>
    <w:rsid w:val="00AE6A0E"/>
    <w:rsid w:val="00AF5DE5"/>
    <w:rsid w:val="00B2037D"/>
    <w:rsid w:val="00B352A1"/>
    <w:rsid w:val="00B46F87"/>
    <w:rsid w:val="00B5183D"/>
    <w:rsid w:val="00B64AD7"/>
    <w:rsid w:val="00B66CB6"/>
    <w:rsid w:val="00B74EF1"/>
    <w:rsid w:val="00B83658"/>
    <w:rsid w:val="00B97804"/>
    <w:rsid w:val="00BD3818"/>
    <w:rsid w:val="00BE5300"/>
    <w:rsid w:val="00BE5BF6"/>
    <w:rsid w:val="00BE6212"/>
    <w:rsid w:val="00BF7AEE"/>
    <w:rsid w:val="00C02860"/>
    <w:rsid w:val="00C06223"/>
    <w:rsid w:val="00C132C6"/>
    <w:rsid w:val="00C143A8"/>
    <w:rsid w:val="00C20690"/>
    <w:rsid w:val="00C64125"/>
    <w:rsid w:val="00C7302A"/>
    <w:rsid w:val="00C9675C"/>
    <w:rsid w:val="00CA61EC"/>
    <w:rsid w:val="00D01D85"/>
    <w:rsid w:val="00D23CF1"/>
    <w:rsid w:val="00D40E57"/>
    <w:rsid w:val="00D44A1A"/>
    <w:rsid w:val="00D6221A"/>
    <w:rsid w:val="00D732F7"/>
    <w:rsid w:val="00D95CCF"/>
    <w:rsid w:val="00DB1EDD"/>
    <w:rsid w:val="00E05A00"/>
    <w:rsid w:val="00E21F65"/>
    <w:rsid w:val="00E26485"/>
    <w:rsid w:val="00E35E49"/>
    <w:rsid w:val="00E44E9D"/>
    <w:rsid w:val="00E61BD0"/>
    <w:rsid w:val="00EC224A"/>
    <w:rsid w:val="00ED0FA8"/>
    <w:rsid w:val="00F11086"/>
    <w:rsid w:val="00F67042"/>
    <w:rsid w:val="00F803CD"/>
    <w:rsid w:val="00FD2CB3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7476D-E3C8-44FD-AC79-F9F3703C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D5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482C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82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482CD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rsid w:val="00482C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2CD5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771023"/>
    <w:pPr>
      <w:spacing w:after="0" w:line="240" w:lineRule="auto"/>
      <w:jc w:val="center"/>
    </w:pPr>
    <w:rPr>
      <w:rFonts w:ascii="Times New Roman" w:eastAsia="Times New Roman" w:hAnsi="Times New Roman"/>
      <w:sz w:val="36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771023"/>
    <w:rPr>
      <w:rFonts w:ascii="Times New Roman" w:eastAsia="Times New Roman" w:hAnsi="Times New Roman" w:cs="Times New Roman"/>
      <w:sz w:val="3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32C6"/>
    <w:rPr>
      <w:rFonts w:ascii="Segoe UI" w:eastAsia="Calibr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89364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9364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893643"/>
    <w:rPr>
      <w:b/>
      <w:bCs/>
    </w:rPr>
  </w:style>
  <w:style w:type="paragraph" w:customStyle="1" w:styleId="TableContents">
    <w:name w:val="Table Contents"/>
    <w:basedOn w:val="a"/>
    <w:rsid w:val="001D14E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Normal (Web)"/>
    <w:basedOn w:val="a"/>
    <w:uiPriority w:val="99"/>
    <w:unhideWhenUsed/>
    <w:rsid w:val="00790B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AB0A-66E1-44C9-8458-A7559622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'ga Gafiatullina</dc:creator>
  <cp:keywords/>
  <dc:description/>
  <cp:lastModifiedBy>Ol'ga Gafiatullina</cp:lastModifiedBy>
  <cp:revision>48</cp:revision>
  <cp:lastPrinted>2016-09-02T06:43:00Z</cp:lastPrinted>
  <dcterms:created xsi:type="dcterms:W3CDTF">2016-09-02T05:33:00Z</dcterms:created>
  <dcterms:modified xsi:type="dcterms:W3CDTF">2016-09-02T07:16:00Z</dcterms:modified>
</cp:coreProperties>
</file>